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C97CD6">
        <w:t>6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6A25A6">
        <w:t>62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E4135A">
        <w:rPr>
          <w:i/>
          <w:iCs/>
        </w:rPr>
        <w:t>6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436A0F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44399B">
        <w:rPr>
          <w:b/>
        </w:rPr>
        <w:t>Calvary Health Care ACT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44399B">
        <w:t>1</w:t>
      </w:r>
      <w:r w:rsidR="00436A0F">
        <w:t xml:space="preserve"> of S</w:t>
      </w:r>
      <w:r w:rsidR="00550E13">
        <w:t xml:space="preserve">ection </w:t>
      </w:r>
      <w:r w:rsidR="0044399B">
        <w:t>1</w:t>
      </w:r>
      <w:r w:rsidR="00550E13">
        <w:t xml:space="preserve"> (</w:t>
      </w:r>
      <w:r w:rsidR="0044399B">
        <w:t>Calvary Hospital</w:t>
      </w:r>
      <w:r w:rsidR="00550E13">
        <w:t xml:space="preserve">) </w:t>
      </w:r>
      <w:r w:rsidRPr="00DC4701">
        <w:t>in the division</w:t>
      </w:r>
      <w:r w:rsidR="00021C66" w:rsidRPr="00DC4701">
        <w:t xml:space="preserve"> of </w:t>
      </w:r>
      <w:r w:rsidR="005D6223" w:rsidRPr="00DC4701">
        <w:t>B</w:t>
      </w:r>
      <w:r w:rsidR="0044399B">
        <w:t>ruce</w:t>
      </w:r>
      <w:r w:rsidR="005D6223" w:rsidRPr="00DC4701">
        <w:t>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436A0F" w:rsidRDefault="00436A0F" w:rsidP="0082434D">
      <w:pPr>
        <w:spacing w:before="140"/>
      </w:pPr>
    </w:p>
    <w:p w:rsidR="00436A0F" w:rsidRPr="005D6223" w:rsidRDefault="00436A0F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B32C3B" w:rsidP="00F046E5">
      <w:pPr>
        <w:tabs>
          <w:tab w:val="left" w:pos="4320"/>
        </w:tabs>
      </w:pPr>
      <w:r>
        <w:t>29</w:t>
      </w:r>
      <w:r w:rsidR="00F046E5">
        <w:t xml:space="preserve"> </w:t>
      </w:r>
      <w:r w:rsidR="00251A7B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FE" w:rsidRDefault="00AD38FE">
      <w:r>
        <w:separator/>
      </w:r>
    </w:p>
  </w:endnote>
  <w:endnote w:type="continuationSeparator" w:id="0">
    <w:p w:rsidR="00AD38FE" w:rsidRDefault="00AD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AC" w:rsidRDefault="00B47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B476AC" w:rsidRDefault="00B476AC" w:rsidP="00B476AC">
    <w:pPr>
      <w:pStyle w:val="Footer"/>
      <w:spacing w:before="0" w:after="0" w:line="240" w:lineRule="auto"/>
      <w:jc w:val="center"/>
      <w:rPr>
        <w:rFonts w:cs="Arial"/>
        <w:sz w:val="14"/>
      </w:rPr>
    </w:pPr>
    <w:r w:rsidRPr="00B476A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AC" w:rsidRDefault="00B47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FE" w:rsidRDefault="00AD38FE">
      <w:r>
        <w:separator/>
      </w:r>
    </w:p>
  </w:footnote>
  <w:footnote w:type="continuationSeparator" w:id="0">
    <w:p w:rsidR="00AD38FE" w:rsidRDefault="00AD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AC" w:rsidRDefault="00B47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AC" w:rsidRDefault="00B476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AC" w:rsidRDefault="00B47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E3A02"/>
    <w:rsid w:val="000F782A"/>
    <w:rsid w:val="00127D9F"/>
    <w:rsid w:val="0017192A"/>
    <w:rsid w:val="001A564F"/>
    <w:rsid w:val="001E3F10"/>
    <w:rsid w:val="00236DD3"/>
    <w:rsid w:val="00251A7B"/>
    <w:rsid w:val="00260348"/>
    <w:rsid w:val="002657B4"/>
    <w:rsid w:val="002B7F14"/>
    <w:rsid w:val="002E1126"/>
    <w:rsid w:val="0037531E"/>
    <w:rsid w:val="003B0B77"/>
    <w:rsid w:val="003C466B"/>
    <w:rsid w:val="003C64AA"/>
    <w:rsid w:val="00414253"/>
    <w:rsid w:val="00436A0F"/>
    <w:rsid w:val="0044399B"/>
    <w:rsid w:val="004455DD"/>
    <w:rsid w:val="004976BA"/>
    <w:rsid w:val="004A2C43"/>
    <w:rsid w:val="004B3295"/>
    <w:rsid w:val="004E2123"/>
    <w:rsid w:val="00515E94"/>
    <w:rsid w:val="00531246"/>
    <w:rsid w:val="00550E13"/>
    <w:rsid w:val="005C60A0"/>
    <w:rsid w:val="005C651C"/>
    <w:rsid w:val="005D6223"/>
    <w:rsid w:val="00617D49"/>
    <w:rsid w:val="00622784"/>
    <w:rsid w:val="0064486E"/>
    <w:rsid w:val="006A25A6"/>
    <w:rsid w:val="006A5AC0"/>
    <w:rsid w:val="006B175E"/>
    <w:rsid w:val="006C3B16"/>
    <w:rsid w:val="007460B3"/>
    <w:rsid w:val="007534BC"/>
    <w:rsid w:val="00795264"/>
    <w:rsid w:val="007E2770"/>
    <w:rsid w:val="007E3DC8"/>
    <w:rsid w:val="0080694B"/>
    <w:rsid w:val="00817FF8"/>
    <w:rsid w:val="0082434D"/>
    <w:rsid w:val="00840ED3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97249"/>
    <w:rsid w:val="009A56E4"/>
    <w:rsid w:val="009E6AAF"/>
    <w:rsid w:val="00A36CF3"/>
    <w:rsid w:val="00A45890"/>
    <w:rsid w:val="00A708F8"/>
    <w:rsid w:val="00A7198E"/>
    <w:rsid w:val="00AD14B2"/>
    <w:rsid w:val="00AD38FE"/>
    <w:rsid w:val="00AE46B9"/>
    <w:rsid w:val="00B32C3B"/>
    <w:rsid w:val="00B37B22"/>
    <w:rsid w:val="00B476AC"/>
    <w:rsid w:val="00BF0A10"/>
    <w:rsid w:val="00C05384"/>
    <w:rsid w:val="00C6468A"/>
    <w:rsid w:val="00C74844"/>
    <w:rsid w:val="00C97CD6"/>
    <w:rsid w:val="00CA682D"/>
    <w:rsid w:val="00CF1242"/>
    <w:rsid w:val="00D04E95"/>
    <w:rsid w:val="00D5733B"/>
    <w:rsid w:val="00D84C86"/>
    <w:rsid w:val="00DC4701"/>
    <w:rsid w:val="00E10089"/>
    <w:rsid w:val="00E356CE"/>
    <w:rsid w:val="00E4135A"/>
    <w:rsid w:val="00E96B7E"/>
    <w:rsid w:val="00EF2C15"/>
    <w:rsid w:val="00F046E5"/>
    <w:rsid w:val="00F4145B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023491-65F4-491E-885C-481C46D7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13D105-33C4-4685-BB8A-E4B3CBB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49:00Z</dcterms:created>
  <dcterms:modified xsi:type="dcterms:W3CDTF">2020-04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342</vt:lpwstr>
  </property>
  <property fmtid="{D5CDD505-2E9C-101B-9397-08002B2CF9AE}" pid="3" name="Objective-Title">
    <vt:lpwstr>Attachment A.06 - DI2020-XX Parking Authority Declaration - DI2006-78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23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1:00:42Z</vt:filetime>
  </property>
  <property fmtid="{D5CDD505-2E9C-101B-9397-08002B2CF9AE}" pid="9" name="Objective-ModificationStamp">
    <vt:filetime>2020-04-23T07:29:3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